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6F" w:rsidRDefault="0098406F" w:rsidP="0098406F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Сведения </w:t>
      </w:r>
    </w:p>
    <w:p w:rsidR="0098406F" w:rsidRDefault="0098406F" w:rsidP="0098406F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о доходах, расходах, об имуществе и обязательствах имущественного характера лиц, замещающих  должности муниципальной службы Республики Татарстан</w:t>
      </w:r>
      <w:proofErr w:type="gramStart"/>
      <w:r>
        <w:rPr>
          <w:b/>
          <w:sz w:val="22"/>
          <w:szCs w:val="18"/>
        </w:rPr>
        <w:t xml:space="preserve"> ,</w:t>
      </w:r>
      <w:proofErr w:type="gramEnd"/>
      <w:r>
        <w:rPr>
          <w:b/>
          <w:sz w:val="22"/>
          <w:szCs w:val="18"/>
        </w:rPr>
        <w:t xml:space="preserve"> а также их супруг (супругов) и несовершеннолетних детей по МКУ «Отдел образования» Исполнительного комитета Аксубаевского муниципального района РТ </w:t>
      </w:r>
    </w:p>
    <w:p w:rsidR="0098406F" w:rsidRDefault="0098406F" w:rsidP="0098406F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за период с 1 января 201</w:t>
      </w:r>
      <w:r w:rsidR="009E1B03">
        <w:rPr>
          <w:b/>
          <w:sz w:val="22"/>
          <w:szCs w:val="18"/>
        </w:rPr>
        <w:t>7</w:t>
      </w:r>
      <w:r>
        <w:rPr>
          <w:b/>
          <w:sz w:val="22"/>
          <w:szCs w:val="18"/>
        </w:rPr>
        <w:t xml:space="preserve"> г. по 31 декабря 201</w:t>
      </w:r>
      <w:r w:rsidR="009E1B03">
        <w:rPr>
          <w:b/>
          <w:sz w:val="22"/>
          <w:szCs w:val="18"/>
        </w:rPr>
        <w:t>7</w:t>
      </w:r>
      <w:r>
        <w:rPr>
          <w:b/>
          <w:sz w:val="22"/>
          <w:szCs w:val="18"/>
        </w:rPr>
        <w:t xml:space="preserve"> г.</w:t>
      </w:r>
    </w:p>
    <w:p w:rsidR="00E748AC" w:rsidRDefault="00E748AC" w:rsidP="00BF6158">
      <w:pPr>
        <w:jc w:val="center"/>
        <w:rPr>
          <w:b/>
          <w:sz w:val="22"/>
          <w:szCs w:val="18"/>
        </w:rPr>
      </w:pPr>
    </w:p>
    <w:p w:rsidR="00F67AE6" w:rsidRPr="00AE1B7A" w:rsidRDefault="00F67AE6" w:rsidP="00BF6158">
      <w:pPr>
        <w:jc w:val="center"/>
        <w:rPr>
          <w:b/>
          <w:sz w:val="22"/>
          <w:szCs w:val="18"/>
        </w:rPr>
      </w:pPr>
    </w:p>
    <w:p w:rsidR="00BF6158" w:rsidRPr="00C956E7" w:rsidRDefault="00BF6158" w:rsidP="00BF6158">
      <w:pPr>
        <w:jc w:val="center"/>
        <w:rPr>
          <w:sz w:val="18"/>
          <w:szCs w:val="18"/>
        </w:rPr>
      </w:pPr>
    </w:p>
    <w:tbl>
      <w:tblPr>
        <w:tblW w:w="15935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134"/>
        <w:gridCol w:w="1418"/>
        <w:gridCol w:w="992"/>
        <w:gridCol w:w="992"/>
        <w:gridCol w:w="1418"/>
        <w:gridCol w:w="992"/>
        <w:gridCol w:w="992"/>
        <w:gridCol w:w="1418"/>
        <w:gridCol w:w="1275"/>
        <w:gridCol w:w="1476"/>
      </w:tblGrid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 w:val="restart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F49" w:rsidRPr="00BF6158" w:rsidTr="002C5E62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8C6F49" w:rsidRPr="00AD5046" w:rsidRDefault="008C6F49" w:rsidP="001C76DC">
            <w:pPr>
              <w:ind w:right="-75"/>
            </w:pPr>
            <w:r w:rsidRPr="00AD5046">
              <w:t>1.</w:t>
            </w:r>
          </w:p>
          <w:p w:rsidR="008C6F49" w:rsidRPr="00AD5046" w:rsidRDefault="008C6F49" w:rsidP="001C76DC">
            <w:pPr>
              <w:ind w:right="-75"/>
            </w:pPr>
          </w:p>
          <w:p w:rsidR="008C6F49" w:rsidRPr="00AD5046" w:rsidRDefault="008C6F49" w:rsidP="001C76DC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C6F49" w:rsidRPr="00B94586" w:rsidRDefault="008C6F49" w:rsidP="00AB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Станислав Юрьевич</w:t>
            </w:r>
          </w:p>
        </w:tc>
        <w:tc>
          <w:tcPr>
            <w:tcW w:w="1559" w:type="dxa"/>
            <w:vMerge w:val="restart"/>
          </w:tcPr>
          <w:p w:rsidR="008C6F49" w:rsidRPr="00B94586" w:rsidRDefault="008C6F49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Начальник</w:t>
            </w:r>
          </w:p>
          <w:p w:rsidR="008C6F49" w:rsidRPr="00B94586" w:rsidRDefault="008C6F49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МКУ</w:t>
            </w:r>
          </w:p>
          <w:p w:rsidR="008C6F49" w:rsidRPr="00B94586" w:rsidRDefault="008C6F49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«Отдел образования»</w:t>
            </w:r>
          </w:p>
        </w:tc>
        <w:tc>
          <w:tcPr>
            <w:tcW w:w="1134" w:type="dxa"/>
            <w:shd w:val="clear" w:color="auto" w:fill="auto"/>
          </w:tcPr>
          <w:p w:rsidR="008C6F49" w:rsidRPr="00B94586" w:rsidRDefault="008C6F49" w:rsidP="002A32EB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C6F49" w:rsidRDefault="008C6F49" w:rsidP="002A32EB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8C6F49" w:rsidRDefault="008C6F49" w:rsidP="002A32EB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C6F49" w:rsidRPr="00B94586" w:rsidRDefault="008C6F49" w:rsidP="002A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0</w:t>
            </w:r>
          </w:p>
        </w:tc>
        <w:tc>
          <w:tcPr>
            <w:tcW w:w="992" w:type="dxa"/>
            <w:shd w:val="clear" w:color="auto" w:fill="auto"/>
          </w:tcPr>
          <w:p w:rsidR="008C6F49" w:rsidRPr="00B94586" w:rsidRDefault="008C6F49" w:rsidP="002A32EB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6F49" w:rsidRPr="00B94586" w:rsidRDefault="008C6F49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C6F49" w:rsidRPr="00B94586" w:rsidRDefault="008C6F49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C6F49" w:rsidRPr="00B94586" w:rsidRDefault="008C6F49" w:rsidP="00AB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C6F49" w:rsidRDefault="008C6F49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219000,</w:t>
            </w:r>
          </w:p>
          <w:p w:rsidR="008C6F49" w:rsidRDefault="008C6F49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 г </w:t>
            </w:r>
          </w:p>
          <w:p w:rsidR="008C6F49" w:rsidRPr="00AE08E6" w:rsidRDefault="008C6F49" w:rsidP="001C76DC">
            <w:pPr>
              <w:jc w:val="center"/>
              <w:rPr>
                <w:sz w:val="20"/>
                <w:szCs w:val="20"/>
              </w:rPr>
            </w:pPr>
            <w:proofErr w:type="gramStart"/>
            <w:r w:rsidRPr="00B94586">
              <w:rPr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8C6F49" w:rsidRPr="00AE08E6" w:rsidRDefault="008C6F49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825,6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8C6F49" w:rsidRPr="00AD5046" w:rsidRDefault="008C6F49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372" w:rsidRPr="00BF6158" w:rsidTr="00D37B0B">
        <w:trPr>
          <w:cantSplit/>
          <w:trHeight w:val="690"/>
          <w:tblCellSpacing w:w="5" w:type="nil"/>
        </w:trPr>
        <w:tc>
          <w:tcPr>
            <w:tcW w:w="568" w:type="dxa"/>
            <w:vMerge/>
          </w:tcPr>
          <w:p w:rsidR="00C56372" w:rsidRPr="00AD5046" w:rsidRDefault="00C56372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372" w:rsidRPr="00B94586" w:rsidRDefault="00C5637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6372" w:rsidRPr="00B94586" w:rsidRDefault="00C56372" w:rsidP="002A32EB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  <w:p w:rsidR="00C56372" w:rsidRPr="00B94586" w:rsidRDefault="00C56372" w:rsidP="002A3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6372" w:rsidRDefault="00C56372" w:rsidP="002A32EB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C56372" w:rsidRDefault="00C56372" w:rsidP="002A32EB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2A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2A32EB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  <w:p w:rsidR="00C56372" w:rsidRPr="00B94586" w:rsidRDefault="00C56372" w:rsidP="002A32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B94586" w:rsidRDefault="00C56372" w:rsidP="008C6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372" w:rsidRPr="00AE08E6" w:rsidRDefault="00C5637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6372" w:rsidRDefault="00C5637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6372" w:rsidRDefault="00C56372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C56372">
        <w:trPr>
          <w:cantSplit/>
          <w:trHeight w:val="375"/>
          <w:tblCellSpacing w:w="5" w:type="nil"/>
        </w:trPr>
        <w:tc>
          <w:tcPr>
            <w:tcW w:w="568" w:type="dxa"/>
            <w:vMerge w:val="restart"/>
          </w:tcPr>
          <w:p w:rsidR="00C56372" w:rsidRPr="00AD5046" w:rsidRDefault="00C56372" w:rsidP="001C76DC">
            <w:pPr>
              <w:ind w:right="-75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6372" w:rsidRDefault="00C56372" w:rsidP="001C76DC">
            <w:pPr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Merge w:val="restart"/>
            <w:vAlign w:val="center"/>
          </w:tcPr>
          <w:p w:rsidR="00C56372" w:rsidRDefault="00C56372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372" w:rsidRPr="002C5E62" w:rsidRDefault="00C56372" w:rsidP="00AB1789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долевая 1/3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56372" w:rsidRPr="00B94586" w:rsidRDefault="00C56372" w:rsidP="002A32EB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2A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0</w:t>
            </w:r>
          </w:p>
        </w:tc>
        <w:tc>
          <w:tcPr>
            <w:tcW w:w="992" w:type="dxa"/>
            <w:shd w:val="clear" w:color="auto" w:fill="auto"/>
          </w:tcPr>
          <w:p w:rsidR="00C56372" w:rsidRDefault="00C56372">
            <w:r w:rsidRPr="003D237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6372" w:rsidRPr="00AE08E6" w:rsidRDefault="00C56372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63,9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6372" w:rsidRPr="00AD5046" w:rsidRDefault="00C56372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372" w:rsidRPr="00BF6158" w:rsidTr="001371F4">
        <w:trPr>
          <w:cantSplit/>
          <w:trHeight w:val="375"/>
          <w:tblCellSpacing w:w="5" w:type="nil"/>
        </w:trPr>
        <w:tc>
          <w:tcPr>
            <w:tcW w:w="568" w:type="dxa"/>
            <w:vMerge/>
          </w:tcPr>
          <w:p w:rsidR="00C56372" w:rsidRDefault="00C56372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6372" w:rsidRPr="00B94586" w:rsidRDefault="00C56372" w:rsidP="001C76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6372" w:rsidRDefault="00C56372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372" w:rsidRDefault="00C56372" w:rsidP="00AB178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Default="00C5637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6372" w:rsidRPr="00B94586" w:rsidRDefault="00C56372" w:rsidP="002A32EB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  <w:p w:rsidR="00C56372" w:rsidRPr="00B94586" w:rsidRDefault="00C56372" w:rsidP="002A3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2A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C56372" w:rsidRDefault="00C56372">
            <w:r w:rsidRPr="003D237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6372" w:rsidRDefault="00C5637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6372" w:rsidRDefault="00C56372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E1" w:rsidRPr="00BF6158" w:rsidTr="004D6AE1">
        <w:trPr>
          <w:cantSplit/>
          <w:trHeight w:val="188"/>
          <w:tblCellSpacing w:w="5" w:type="nil"/>
        </w:trPr>
        <w:tc>
          <w:tcPr>
            <w:tcW w:w="568" w:type="dxa"/>
            <w:vMerge w:val="restart"/>
          </w:tcPr>
          <w:p w:rsidR="004D6AE1" w:rsidRDefault="004D6AE1" w:rsidP="001C76DC">
            <w:pPr>
              <w:ind w:right="-75"/>
            </w:pPr>
            <w: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6AE1" w:rsidRPr="00B94586" w:rsidRDefault="004D6AE1" w:rsidP="001C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4D6AE1" w:rsidRDefault="004D6AE1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6AE1" w:rsidRDefault="004D6AE1" w:rsidP="00AB178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6AE1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6AE1" w:rsidRPr="00B94586" w:rsidRDefault="004D6AE1" w:rsidP="002A32EB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D6AE1" w:rsidRPr="00B94586" w:rsidRDefault="004D6AE1" w:rsidP="002A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0</w:t>
            </w:r>
          </w:p>
        </w:tc>
        <w:tc>
          <w:tcPr>
            <w:tcW w:w="992" w:type="dxa"/>
            <w:shd w:val="clear" w:color="auto" w:fill="auto"/>
          </w:tcPr>
          <w:p w:rsidR="004D6AE1" w:rsidRDefault="004D6AE1" w:rsidP="002A32EB">
            <w:r w:rsidRPr="003D237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D6AE1" w:rsidRDefault="00353304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4D6AE1" w:rsidRDefault="004D6AE1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E1" w:rsidRPr="00BF6158" w:rsidTr="001371F4">
        <w:trPr>
          <w:cantSplit/>
          <w:trHeight w:val="187"/>
          <w:tblCellSpacing w:w="5" w:type="nil"/>
        </w:trPr>
        <w:tc>
          <w:tcPr>
            <w:tcW w:w="568" w:type="dxa"/>
            <w:vMerge/>
          </w:tcPr>
          <w:p w:rsidR="004D6AE1" w:rsidRDefault="004D6AE1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6AE1" w:rsidRDefault="004D6AE1" w:rsidP="001C76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D6AE1" w:rsidRDefault="004D6AE1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AE1" w:rsidRDefault="004D6AE1" w:rsidP="00AB178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AE1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6AE1" w:rsidRPr="00B94586" w:rsidRDefault="004D6AE1" w:rsidP="002A32EB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  <w:p w:rsidR="004D6AE1" w:rsidRPr="00B94586" w:rsidRDefault="004D6AE1" w:rsidP="002A3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6AE1" w:rsidRPr="00B94586" w:rsidRDefault="004D6AE1" w:rsidP="002A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D6AE1" w:rsidRDefault="004D6AE1" w:rsidP="002A32EB">
            <w:r w:rsidRPr="003D237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6AE1" w:rsidRDefault="004D6AE1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D6AE1" w:rsidRDefault="004D6AE1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E1" w:rsidRPr="00BF6158" w:rsidTr="004D6AE1">
        <w:trPr>
          <w:cantSplit/>
          <w:trHeight w:val="188"/>
          <w:tblCellSpacing w:w="5" w:type="nil"/>
        </w:trPr>
        <w:tc>
          <w:tcPr>
            <w:tcW w:w="568" w:type="dxa"/>
            <w:vMerge w:val="restart"/>
          </w:tcPr>
          <w:p w:rsidR="004D6AE1" w:rsidRDefault="004D6AE1" w:rsidP="001C76DC">
            <w:pPr>
              <w:ind w:right="-75"/>
            </w:pPr>
            <w: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6AE1" w:rsidRPr="00B94586" w:rsidRDefault="004D6AE1" w:rsidP="001C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4D6AE1" w:rsidRDefault="004D6AE1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D6AE1" w:rsidRDefault="004D6AE1" w:rsidP="00AB178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6AE1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6AE1" w:rsidRPr="00B94586" w:rsidRDefault="004D6AE1" w:rsidP="002A32EB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D6AE1" w:rsidRPr="00B94586" w:rsidRDefault="004D6AE1" w:rsidP="002A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0</w:t>
            </w:r>
          </w:p>
        </w:tc>
        <w:tc>
          <w:tcPr>
            <w:tcW w:w="992" w:type="dxa"/>
            <w:shd w:val="clear" w:color="auto" w:fill="auto"/>
          </w:tcPr>
          <w:p w:rsidR="004D6AE1" w:rsidRDefault="004D6AE1" w:rsidP="002A32EB">
            <w:r w:rsidRPr="003D237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D6AE1" w:rsidRDefault="00353304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4D6AE1" w:rsidRDefault="004D6AE1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E1" w:rsidRPr="00BF6158" w:rsidTr="001371F4">
        <w:trPr>
          <w:cantSplit/>
          <w:trHeight w:val="187"/>
          <w:tblCellSpacing w:w="5" w:type="nil"/>
        </w:trPr>
        <w:tc>
          <w:tcPr>
            <w:tcW w:w="568" w:type="dxa"/>
            <w:vMerge/>
          </w:tcPr>
          <w:p w:rsidR="004D6AE1" w:rsidRDefault="004D6AE1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6AE1" w:rsidRDefault="004D6AE1" w:rsidP="001C76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D6AE1" w:rsidRDefault="004D6AE1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AE1" w:rsidRDefault="004D6AE1" w:rsidP="00AB178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AE1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6AE1" w:rsidRPr="00B94586" w:rsidRDefault="004D6AE1" w:rsidP="002A32EB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  <w:p w:rsidR="004D6AE1" w:rsidRPr="00B94586" w:rsidRDefault="004D6AE1" w:rsidP="002A3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6AE1" w:rsidRPr="00B94586" w:rsidRDefault="004D6AE1" w:rsidP="002A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D6AE1" w:rsidRDefault="004D6AE1" w:rsidP="002A32EB">
            <w:r w:rsidRPr="003D237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D6AE1" w:rsidRPr="00B94586" w:rsidRDefault="004D6AE1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D6AE1" w:rsidRDefault="004D6AE1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D6AE1" w:rsidRDefault="004D6AE1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F5411D">
        <w:trPr>
          <w:cantSplit/>
          <w:trHeight w:val="578"/>
          <w:tblCellSpacing w:w="5" w:type="nil"/>
        </w:trPr>
        <w:tc>
          <w:tcPr>
            <w:tcW w:w="568" w:type="dxa"/>
            <w:vMerge w:val="restart"/>
          </w:tcPr>
          <w:p w:rsidR="00C56372" w:rsidRPr="00AD5046" w:rsidRDefault="004D6AE1" w:rsidP="006377B3">
            <w:pPr>
              <w:ind w:right="-75"/>
            </w:pPr>
            <w:r>
              <w:t>5</w:t>
            </w:r>
          </w:p>
          <w:p w:rsidR="00C56372" w:rsidRPr="00AD5046" w:rsidRDefault="00C56372" w:rsidP="006377B3">
            <w:pPr>
              <w:ind w:right="-75"/>
            </w:pPr>
          </w:p>
          <w:p w:rsidR="00C56372" w:rsidRPr="00AD5046" w:rsidRDefault="00C56372" w:rsidP="006377B3">
            <w:pPr>
              <w:ind w:right="-75"/>
            </w:pPr>
          </w:p>
          <w:p w:rsidR="00C56372" w:rsidRPr="00AD5046" w:rsidRDefault="00C56372" w:rsidP="006377B3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56372" w:rsidRPr="00451512" w:rsidRDefault="00C56372" w:rsidP="00AB1789">
            <w:pPr>
              <w:jc w:val="center"/>
              <w:rPr>
                <w:sz w:val="20"/>
                <w:szCs w:val="20"/>
              </w:rPr>
            </w:pPr>
            <w:proofErr w:type="spellStart"/>
            <w:r w:rsidRPr="00451512">
              <w:rPr>
                <w:sz w:val="20"/>
                <w:szCs w:val="20"/>
              </w:rPr>
              <w:t>Идиятова</w:t>
            </w:r>
            <w:proofErr w:type="spellEnd"/>
            <w:r w:rsidRPr="00451512">
              <w:rPr>
                <w:sz w:val="20"/>
                <w:szCs w:val="20"/>
              </w:rPr>
              <w:t xml:space="preserve"> </w:t>
            </w:r>
            <w:proofErr w:type="spellStart"/>
            <w:r w:rsidRPr="00451512">
              <w:rPr>
                <w:sz w:val="20"/>
                <w:szCs w:val="20"/>
              </w:rPr>
              <w:t>Гульнур</w:t>
            </w:r>
            <w:proofErr w:type="spellEnd"/>
            <w:r w:rsidRPr="00451512">
              <w:rPr>
                <w:sz w:val="20"/>
                <w:szCs w:val="20"/>
              </w:rPr>
              <w:t xml:space="preserve"> </w:t>
            </w:r>
            <w:proofErr w:type="spellStart"/>
            <w:r w:rsidRPr="00451512">
              <w:rPr>
                <w:sz w:val="20"/>
                <w:szCs w:val="20"/>
              </w:rPr>
              <w:t>Равзетдиновна</w:t>
            </w:r>
            <w:proofErr w:type="spellEnd"/>
          </w:p>
        </w:tc>
        <w:tc>
          <w:tcPr>
            <w:tcW w:w="1559" w:type="dxa"/>
            <w:vMerge w:val="restart"/>
          </w:tcPr>
          <w:p w:rsidR="00C56372" w:rsidRPr="00451512" w:rsidRDefault="00C56372" w:rsidP="00AB1789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Заместитель</w:t>
            </w:r>
          </w:p>
          <w:p w:rsidR="00C56372" w:rsidRPr="00451512" w:rsidRDefault="00C56372" w:rsidP="00AB1789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начальника</w:t>
            </w:r>
          </w:p>
          <w:p w:rsidR="00C56372" w:rsidRPr="00451512" w:rsidRDefault="00C56372" w:rsidP="00AB1789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МКУ</w:t>
            </w:r>
          </w:p>
          <w:p w:rsidR="00C56372" w:rsidRPr="00451512" w:rsidRDefault="00C56372" w:rsidP="00AB1789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«Отдел образования»</w:t>
            </w:r>
          </w:p>
        </w:tc>
        <w:tc>
          <w:tcPr>
            <w:tcW w:w="1134" w:type="dxa"/>
            <w:shd w:val="clear" w:color="auto" w:fill="auto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56372" w:rsidRPr="00451512" w:rsidRDefault="00C56372" w:rsidP="00F5411D">
            <w:pPr>
              <w:jc w:val="center"/>
              <w:rPr>
                <w:sz w:val="20"/>
                <w:szCs w:val="20"/>
              </w:rPr>
            </w:pPr>
            <w:proofErr w:type="gramStart"/>
            <w:r w:rsidRPr="00451512">
              <w:rPr>
                <w:sz w:val="20"/>
                <w:szCs w:val="20"/>
              </w:rPr>
              <w:t>1/3 долевая</w:t>
            </w:r>
            <w:proofErr w:type="gramEnd"/>
          </w:p>
          <w:p w:rsidR="00C56372" w:rsidRDefault="00C56372"/>
        </w:tc>
        <w:tc>
          <w:tcPr>
            <w:tcW w:w="992" w:type="dxa"/>
            <w:shd w:val="clear" w:color="auto" w:fill="auto"/>
          </w:tcPr>
          <w:p w:rsidR="00C56372" w:rsidRPr="00451512" w:rsidRDefault="00213E53" w:rsidP="00F54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0</w:t>
            </w:r>
          </w:p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56372" w:rsidRPr="00AD5046" w:rsidRDefault="00C56372" w:rsidP="006377B3">
            <w:r w:rsidRPr="0045151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6372" w:rsidRPr="00451512" w:rsidRDefault="00C56372" w:rsidP="00F5411D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78,00</w:t>
            </w:r>
          </w:p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6372" w:rsidRPr="00EE25EE" w:rsidRDefault="00213E53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807,2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6377B3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C56372" w:rsidRDefault="00C56372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6372" w:rsidRPr="00451512" w:rsidRDefault="00C5637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372" w:rsidRPr="00451512" w:rsidRDefault="00C5637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56372" w:rsidRPr="00451512" w:rsidRDefault="00C56372" w:rsidP="00F5411D">
            <w:pPr>
              <w:jc w:val="center"/>
              <w:rPr>
                <w:sz w:val="20"/>
                <w:szCs w:val="20"/>
              </w:rPr>
            </w:pPr>
            <w:proofErr w:type="gramStart"/>
            <w:r w:rsidRPr="00451512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  <w:r w:rsidRPr="00451512">
              <w:rPr>
                <w:sz w:val="20"/>
                <w:szCs w:val="20"/>
              </w:rPr>
              <w:t xml:space="preserve"> долевая</w:t>
            </w:r>
            <w:proofErr w:type="gramEnd"/>
          </w:p>
          <w:p w:rsidR="00C56372" w:rsidRDefault="00C56372"/>
        </w:tc>
        <w:tc>
          <w:tcPr>
            <w:tcW w:w="992" w:type="dxa"/>
            <w:shd w:val="clear" w:color="auto" w:fill="auto"/>
          </w:tcPr>
          <w:p w:rsidR="00C56372" w:rsidRPr="00451512" w:rsidRDefault="00C56372" w:rsidP="00F5411D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85,90</w:t>
            </w:r>
          </w:p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56372" w:rsidRPr="00AD5046" w:rsidRDefault="00C56372" w:rsidP="006377B3">
            <w:r w:rsidRPr="0045151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C56372" w:rsidRPr="00AD5046" w:rsidRDefault="00C56372" w:rsidP="00E74CC5">
            <w:pPr>
              <w:ind w:left="-1"/>
              <w:jc w:val="center"/>
            </w:pPr>
            <w:r w:rsidRPr="00451512">
              <w:rPr>
                <w:sz w:val="20"/>
                <w:szCs w:val="20"/>
              </w:rPr>
              <w:t>8</w:t>
            </w:r>
            <w:r w:rsidR="00E74CC5">
              <w:rPr>
                <w:sz w:val="20"/>
                <w:szCs w:val="20"/>
              </w:rPr>
              <w:t>9</w:t>
            </w:r>
            <w:r w:rsidRPr="0045151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6372" w:rsidRPr="0045151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4B019D">
        <w:trPr>
          <w:cantSplit/>
          <w:trHeight w:val="147"/>
          <w:tblCellSpacing w:w="5" w:type="nil"/>
        </w:trPr>
        <w:tc>
          <w:tcPr>
            <w:tcW w:w="568" w:type="dxa"/>
            <w:vMerge w:val="restart"/>
          </w:tcPr>
          <w:p w:rsidR="00C56372" w:rsidRDefault="004D6AE1" w:rsidP="006377B3">
            <w:pPr>
              <w:ind w:right="-75"/>
            </w:pPr>
            <w:r>
              <w:t>6</w:t>
            </w:r>
          </w:p>
          <w:p w:rsidR="00C56372" w:rsidRPr="00AD5046" w:rsidRDefault="00C56372" w:rsidP="006377B3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6372" w:rsidRPr="00451512" w:rsidRDefault="00C56372" w:rsidP="004B019D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Земельный участок</w:t>
            </w:r>
          </w:p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6372" w:rsidRDefault="00C56372" w:rsidP="00EE5AFA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C56372" w:rsidRDefault="00C56372" w:rsidP="00EE5AFA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56372" w:rsidRPr="00451512" w:rsidRDefault="00C56372" w:rsidP="00CE0E7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8</w:t>
            </w:r>
            <w:r w:rsidR="00E74CC5">
              <w:rPr>
                <w:sz w:val="20"/>
                <w:szCs w:val="20"/>
              </w:rPr>
              <w:t>9</w:t>
            </w:r>
            <w:r w:rsidRPr="00451512">
              <w:rPr>
                <w:sz w:val="20"/>
                <w:szCs w:val="20"/>
              </w:rPr>
              <w:t>00,00</w:t>
            </w:r>
          </w:p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372" w:rsidRPr="00AD5046" w:rsidRDefault="00C56372" w:rsidP="006377B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6372" w:rsidRPr="00451512" w:rsidRDefault="00C56372" w:rsidP="00EE5AFA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УАЗ – 31514</w:t>
            </w:r>
          </w:p>
          <w:p w:rsidR="00C56372" w:rsidRPr="00AD5046" w:rsidRDefault="00C56372" w:rsidP="00EE5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6">
              <w:rPr>
                <w:rFonts w:ascii="Times New Roman" w:hAnsi="Times New Roman" w:cs="Times New Roman"/>
              </w:rPr>
              <w:t>(</w:t>
            </w:r>
            <w:proofErr w:type="gramStart"/>
            <w:r w:rsidRPr="00B9458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B94586">
              <w:rPr>
                <w:rFonts w:ascii="Times New Roman" w:hAnsi="Times New Roman" w:cs="Times New Roman"/>
              </w:rPr>
              <w:t>)</w:t>
            </w:r>
            <w:r w:rsidR="00213E53">
              <w:rPr>
                <w:rFonts w:ascii="Times New Roman" w:hAnsi="Times New Roman" w:cs="Times New Roman"/>
              </w:rPr>
              <w:t>1997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6372" w:rsidRPr="00EE25EE" w:rsidRDefault="00213E53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58,1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372" w:rsidRPr="00BF6158" w:rsidTr="0026155C">
        <w:trPr>
          <w:cantSplit/>
          <w:trHeight w:val="147"/>
          <w:tblCellSpacing w:w="5" w:type="nil"/>
        </w:trPr>
        <w:tc>
          <w:tcPr>
            <w:tcW w:w="568" w:type="dxa"/>
            <w:vMerge/>
          </w:tcPr>
          <w:p w:rsidR="00C56372" w:rsidRDefault="00C56372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6372" w:rsidRPr="0045151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6372" w:rsidRPr="00451512" w:rsidRDefault="00C56372" w:rsidP="004B019D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Жилой дом</w:t>
            </w:r>
          </w:p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6372" w:rsidRDefault="00C56372" w:rsidP="00EE5AFA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C56372" w:rsidRDefault="00C56372" w:rsidP="00EE5AFA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56372" w:rsidRPr="00451512" w:rsidRDefault="00C56372" w:rsidP="00CE0E7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78,00</w:t>
            </w:r>
          </w:p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6372" w:rsidRPr="00AD5046" w:rsidRDefault="00C56372" w:rsidP="006377B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6372" w:rsidRPr="00451512" w:rsidRDefault="00C56372" w:rsidP="00EE5AFA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ВАЗ 21093</w:t>
            </w:r>
          </w:p>
          <w:p w:rsidR="00C56372" w:rsidRPr="00451512" w:rsidRDefault="00C56372" w:rsidP="00EE5AFA">
            <w:pPr>
              <w:jc w:val="center"/>
              <w:rPr>
                <w:sz w:val="20"/>
                <w:szCs w:val="20"/>
              </w:rPr>
            </w:pPr>
            <w:proofErr w:type="spellStart"/>
            <w:r w:rsidRPr="00451512">
              <w:rPr>
                <w:sz w:val="20"/>
                <w:szCs w:val="20"/>
              </w:rPr>
              <w:t>КИА</w:t>
            </w:r>
            <w:proofErr w:type="spellEnd"/>
            <w:r w:rsidRPr="00451512">
              <w:rPr>
                <w:sz w:val="20"/>
                <w:szCs w:val="20"/>
              </w:rPr>
              <w:t xml:space="preserve"> </w:t>
            </w:r>
            <w:r w:rsidRPr="00451512">
              <w:rPr>
                <w:sz w:val="20"/>
                <w:szCs w:val="20"/>
              </w:rPr>
              <w:lastRenderedPageBreak/>
              <w:t>«Спектр»</w:t>
            </w:r>
          </w:p>
          <w:p w:rsidR="00C56372" w:rsidRPr="00AD5046" w:rsidRDefault="00C56372" w:rsidP="00EE5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12">
              <w:rPr>
                <w:rFonts w:ascii="Times New Roman" w:hAnsi="Times New Roman" w:cs="Times New Roman"/>
              </w:rPr>
              <w:t>(индивидуальная</w:t>
            </w:r>
            <w:r w:rsidR="00213E53">
              <w:rPr>
                <w:rFonts w:ascii="Times New Roman" w:hAnsi="Times New Roman" w:cs="Times New Roman"/>
              </w:rPr>
              <w:t>)2007 г</w:t>
            </w:r>
          </w:p>
        </w:tc>
        <w:tc>
          <w:tcPr>
            <w:tcW w:w="1275" w:type="dxa"/>
            <w:vMerge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26155C">
        <w:trPr>
          <w:cantSplit/>
          <w:trHeight w:val="147"/>
          <w:tblCellSpacing w:w="5" w:type="nil"/>
        </w:trPr>
        <w:tc>
          <w:tcPr>
            <w:tcW w:w="568" w:type="dxa"/>
            <w:vMerge/>
          </w:tcPr>
          <w:p w:rsidR="00C56372" w:rsidRDefault="00C56372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6372" w:rsidRPr="0045151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56372" w:rsidRPr="00894E54" w:rsidRDefault="00C56372" w:rsidP="00AB1789">
            <w:pPr>
              <w:rPr>
                <w:sz w:val="20"/>
                <w:szCs w:val="20"/>
              </w:rPr>
            </w:pPr>
            <w:proofErr w:type="gramStart"/>
            <w:r w:rsidRPr="00894E54">
              <w:rPr>
                <w:sz w:val="20"/>
                <w:szCs w:val="20"/>
              </w:rPr>
              <w:t>Общ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6372" w:rsidRPr="00451512" w:rsidRDefault="00C56372" w:rsidP="00CE0E7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60000</w:t>
            </w:r>
          </w:p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6372" w:rsidRPr="00AD5046" w:rsidRDefault="00C56372" w:rsidP="006377B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26155C">
        <w:trPr>
          <w:cantSplit/>
          <w:trHeight w:val="147"/>
          <w:tblCellSpacing w:w="5" w:type="nil"/>
        </w:trPr>
        <w:tc>
          <w:tcPr>
            <w:tcW w:w="568" w:type="dxa"/>
            <w:vMerge/>
          </w:tcPr>
          <w:p w:rsidR="00C56372" w:rsidRDefault="00C56372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6372" w:rsidRPr="0045151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56372" w:rsidRDefault="00C56372" w:rsidP="00AB1789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C56372" w:rsidRDefault="00C56372" w:rsidP="00AB1789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56372" w:rsidRPr="00451512" w:rsidRDefault="00C56372" w:rsidP="00CE0E7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66,00</w:t>
            </w:r>
          </w:p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6372" w:rsidRPr="00AD5046" w:rsidRDefault="00C56372" w:rsidP="006377B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26155C">
        <w:trPr>
          <w:cantSplit/>
          <w:trHeight w:val="147"/>
          <w:tblCellSpacing w:w="5" w:type="nil"/>
        </w:trPr>
        <w:tc>
          <w:tcPr>
            <w:tcW w:w="568" w:type="dxa"/>
            <w:vMerge/>
          </w:tcPr>
          <w:p w:rsidR="00C56372" w:rsidRDefault="00C56372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6372" w:rsidRPr="0045151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6372" w:rsidRPr="00EE25EE" w:rsidRDefault="00C56372" w:rsidP="00AB1789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56372" w:rsidRPr="00451512" w:rsidRDefault="00C56372" w:rsidP="00AB1789">
            <w:pPr>
              <w:jc w:val="center"/>
              <w:rPr>
                <w:sz w:val="20"/>
                <w:szCs w:val="20"/>
              </w:rPr>
            </w:pPr>
            <w:proofErr w:type="gramStart"/>
            <w:r w:rsidRPr="00451512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  <w:r w:rsidRPr="00451512">
              <w:rPr>
                <w:sz w:val="20"/>
                <w:szCs w:val="20"/>
              </w:rPr>
              <w:t xml:space="preserve"> долевая</w:t>
            </w:r>
            <w:proofErr w:type="gramEnd"/>
          </w:p>
          <w:p w:rsidR="00C56372" w:rsidRDefault="00C56372" w:rsidP="00AB1789"/>
        </w:tc>
        <w:tc>
          <w:tcPr>
            <w:tcW w:w="992" w:type="dxa"/>
            <w:shd w:val="clear" w:color="auto" w:fill="auto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85,90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6372" w:rsidRPr="00AD5046" w:rsidRDefault="00C56372" w:rsidP="006377B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B60E94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C56372" w:rsidRDefault="004D6AE1" w:rsidP="006377B3">
            <w:pPr>
              <w:ind w:right="-75"/>
            </w:pPr>
            <w: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6372" w:rsidRPr="00451512" w:rsidRDefault="00C56372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тьева Наталия Валентиновна</w:t>
            </w:r>
          </w:p>
        </w:tc>
        <w:tc>
          <w:tcPr>
            <w:tcW w:w="1559" w:type="dxa"/>
            <w:vMerge w:val="restart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МКУ «Отдел образова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6372" w:rsidRPr="00451512" w:rsidRDefault="00C56372" w:rsidP="00AB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372" w:rsidRPr="00451512" w:rsidRDefault="00C56372" w:rsidP="00AB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6372" w:rsidRPr="00451512" w:rsidRDefault="00C56372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6372" w:rsidRPr="00B94586" w:rsidRDefault="00C56372" w:rsidP="00AB1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B86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372" w:rsidRPr="00AD5046" w:rsidRDefault="00C56372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6372" w:rsidRDefault="000F65DB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57,1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26155C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C56372" w:rsidRDefault="00C56372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6372" w:rsidRDefault="00C5637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372" w:rsidRDefault="00C5637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Default="00C56372" w:rsidP="00AB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35330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B60E9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C56372" w:rsidRDefault="004D6AE1" w:rsidP="006377B3">
            <w:pPr>
              <w:ind w:right="-75"/>
            </w:pPr>
            <w: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6372" w:rsidRPr="00451512" w:rsidRDefault="00C56372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6372" w:rsidRDefault="00C56372" w:rsidP="00D328F1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C56372" w:rsidRDefault="00C56372" w:rsidP="00D328F1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4E1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372" w:rsidRPr="00AD5046" w:rsidRDefault="00C56372" w:rsidP="006377B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6372" w:rsidRDefault="00C56372" w:rsidP="00CF4888">
            <w:pPr>
              <w:pStyle w:val="ConsPlusNormal"/>
              <w:rPr>
                <w:rFonts w:ascii="Times New Roman" w:hAnsi="Times New Roman" w:cs="Times New Roman"/>
              </w:rPr>
            </w:pPr>
            <w:r w:rsidRPr="00CF4888">
              <w:rPr>
                <w:rFonts w:ascii="Times New Roman" w:hAnsi="Times New Roman" w:cs="Times New Roman"/>
                <w:lang w:val="en-US"/>
              </w:rPr>
              <w:t xml:space="preserve">FORD </w:t>
            </w:r>
            <w:r w:rsidRPr="00CF4888">
              <w:rPr>
                <w:rFonts w:ascii="Times New Roman" w:hAnsi="Times New Roman" w:cs="Times New Roman"/>
              </w:rPr>
              <w:t>ФОРД «ФОКУС»,</w:t>
            </w:r>
          </w:p>
          <w:p w:rsidR="00C56372" w:rsidRPr="00CF4888" w:rsidRDefault="00C56372" w:rsidP="00CF4888">
            <w:pPr>
              <w:pStyle w:val="ConsPlusNormal"/>
              <w:rPr>
                <w:rFonts w:ascii="Times New Roman" w:hAnsi="Times New Roman" w:cs="Times New Roman"/>
              </w:rPr>
            </w:pPr>
            <w:r w:rsidRPr="00CF4888">
              <w:rPr>
                <w:rFonts w:ascii="Times New Roman" w:hAnsi="Times New Roman" w:cs="Times New Roman"/>
              </w:rPr>
              <w:t>2013 г</w:t>
            </w:r>
          </w:p>
          <w:p w:rsidR="00C56372" w:rsidRDefault="00C56372" w:rsidP="00CF4888">
            <w:proofErr w:type="spellStart"/>
            <w:r w:rsidRPr="00CF4888">
              <w:rPr>
                <w:sz w:val="20"/>
                <w:szCs w:val="20"/>
                <w:lang w:val="en-US"/>
              </w:rPr>
              <w:t>XODA</w:t>
            </w:r>
            <w:proofErr w:type="spellEnd"/>
            <w:r w:rsidRPr="00CF4888">
              <w:rPr>
                <w:sz w:val="20"/>
                <w:szCs w:val="20"/>
                <w:lang w:val="en-US"/>
              </w:rPr>
              <w:t xml:space="preserve"> DC 4661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6372" w:rsidRDefault="000F65DB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932,6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26155C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C56372" w:rsidRDefault="00C56372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6372" w:rsidRDefault="00C56372" w:rsidP="00D328F1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C56372" w:rsidRDefault="00C56372" w:rsidP="00D328F1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35330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6372" w:rsidRPr="00AD5046" w:rsidRDefault="00C56372" w:rsidP="006377B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AD5046" w:rsidRDefault="00C56372" w:rsidP="006377B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66957" w:rsidRDefault="00E74CC5">
            <w:pPr>
              <w:rPr>
                <w:sz w:val="20"/>
                <w:szCs w:val="20"/>
              </w:rPr>
            </w:pPr>
            <w:r w:rsidRPr="00066957">
              <w:rPr>
                <w:sz w:val="20"/>
                <w:szCs w:val="20"/>
              </w:rPr>
              <w:t>Прице</w:t>
            </w:r>
            <w:r w:rsidR="00066957" w:rsidRPr="00066957">
              <w:rPr>
                <w:sz w:val="20"/>
                <w:szCs w:val="20"/>
              </w:rPr>
              <w:t>п</w:t>
            </w:r>
            <w:r w:rsidRPr="00066957">
              <w:rPr>
                <w:sz w:val="20"/>
                <w:szCs w:val="20"/>
              </w:rPr>
              <w:t xml:space="preserve"> к легково</w:t>
            </w:r>
            <w:r w:rsidR="00066957" w:rsidRPr="00066957">
              <w:rPr>
                <w:sz w:val="20"/>
                <w:szCs w:val="20"/>
              </w:rPr>
              <w:t>му автомобилю,</w:t>
            </w:r>
          </w:p>
          <w:p w:rsidR="00C56372" w:rsidRPr="00066957" w:rsidRDefault="00066957">
            <w:pPr>
              <w:rPr>
                <w:sz w:val="20"/>
                <w:szCs w:val="20"/>
              </w:rPr>
            </w:pPr>
            <w:r w:rsidRPr="00066957">
              <w:rPr>
                <w:sz w:val="20"/>
                <w:szCs w:val="20"/>
              </w:rPr>
              <w:t>2017 г</w:t>
            </w:r>
          </w:p>
        </w:tc>
        <w:tc>
          <w:tcPr>
            <w:tcW w:w="1275" w:type="dxa"/>
            <w:vMerge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B86C2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C56372" w:rsidRDefault="004D6AE1" w:rsidP="006377B3">
            <w:pPr>
              <w:ind w:right="-75"/>
            </w:pPr>
            <w: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6372" w:rsidRPr="002C5E62" w:rsidRDefault="00C56372" w:rsidP="00D328F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6372" w:rsidRDefault="00C56372" w:rsidP="00D32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6372" w:rsidRPr="00B94586" w:rsidRDefault="00C56372" w:rsidP="009D4EF5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9D4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9D4EF5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6372" w:rsidRDefault="00C56372"/>
        </w:tc>
        <w:tc>
          <w:tcPr>
            <w:tcW w:w="1275" w:type="dxa"/>
            <w:vMerge w:val="restart"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72" w:rsidRPr="00BF6158" w:rsidTr="0026155C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C56372" w:rsidRDefault="00C56372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372" w:rsidRPr="00EE25EE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6372" w:rsidRPr="002C5E62" w:rsidRDefault="00C56372" w:rsidP="00D328F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Default="00C56372" w:rsidP="00D32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6372" w:rsidRPr="00B94586" w:rsidRDefault="00C56372" w:rsidP="00D32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6372" w:rsidRPr="00B94586" w:rsidRDefault="00C56372" w:rsidP="009D4EF5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9D4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35330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56372" w:rsidRPr="00B94586" w:rsidRDefault="00C56372" w:rsidP="009D4EF5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6372" w:rsidRDefault="00C56372"/>
        </w:tc>
        <w:tc>
          <w:tcPr>
            <w:tcW w:w="1275" w:type="dxa"/>
            <w:vMerge/>
            <w:shd w:val="clear" w:color="auto" w:fill="auto"/>
          </w:tcPr>
          <w:p w:rsidR="00C56372" w:rsidRDefault="00C56372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6372" w:rsidRPr="00AD5046" w:rsidRDefault="00C56372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sectPr w:rsidR="005C1404" w:rsidSect="00F43ED9">
      <w:pgSz w:w="16838" w:h="11906" w:orient="landscape"/>
      <w:pgMar w:top="568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77235"/>
    <w:multiLevelType w:val="hybridMultilevel"/>
    <w:tmpl w:val="7BA04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AD0"/>
    <w:rsid w:val="000006DF"/>
    <w:rsid w:val="00000B15"/>
    <w:rsid w:val="00014794"/>
    <w:rsid w:val="000222B2"/>
    <w:rsid w:val="00036E1B"/>
    <w:rsid w:val="00047735"/>
    <w:rsid w:val="00054C09"/>
    <w:rsid w:val="00062340"/>
    <w:rsid w:val="00066957"/>
    <w:rsid w:val="00066F59"/>
    <w:rsid w:val="000808E4"/>
    <w:rsid w:val="000A1022"/>
    <w:rsid w:val="000A2C69"/>
    <w:rsid w:val="000C2732"/>
    <w:rsid w:val="000C77FA"/>
    <w:rsid w:val="000F65DB"/>
    <w:rsid w:val="00113DC2"/>
    <w:rsid w:val="00142FBB"/>
    <w:rsid w:val="00160BA3"/>
    <w:rsid w:val="0017529D"/>
    <w:rsid w:val="001753CB"/>
    <w:rsid w:val="001805E3"/>
    <w:rsid w:val="001823F5"/>
    <w:rsid w:val="0018401A"/>
    <w:rsid w:val="00184041"/>
    <w:rsid w:val="001C2704"/>
    <w:rsid w:val="001C76DC"/>
    <w:rsid w:val="001E1D05"/>
    <w:rsid w:val="002055B5"/>
    <w:rsid w:val="00213E53"/>
    <w:rsid w:val="002166A3"/>
    <w:rsid w:val="00217815"/>
    <w:rsid w:val="0023086F"/>
    <w:rsid w:val="00232B7C"/>
    <w:rsid w:val="0024041B"/>
    <w:rsid w:val="00243E59"/>
    <w:rsid w:val="002469C6"/>
    <w:rsid w:val="0026155C"/>
    <w:rsid w:val="00263075"/>
    <w:rsid w:val="0029442B"/>
    <w:rsid w:val="0029613E"/>
    <w:rsid w:val="002A2AD3"/>
    <w:rsid w:val="002B5E19"/>
    <w:rsid w:val="002C1154"/>
    <w:rsid w:val="002C5E62"/>
    <w:rsid w:val="002D647A"/>
    <w:rsid w:val="002D7177"/>
    <w:rsid w:val="002D7938"/>
    <w:rsid w:val="00301198"/>
    <w:rsid w:val="0035188F"/>
    <w:rsid w:val="00353304"/>
    <w:rsid w:val="00354857"/>
    <w:rsid w:val="00356BBC"/>
    <w:rsid w:val="003603AD"/>
    <w:rsid w:val="0036113A"/>
    <w:rsid w:val="00372DB2"/>
    <w:rsid w:val="00373755"/>
    <w:rsid w:val="00386AD0"/>
    <w:rsid w:val="00394915"/>
    <w:rsid w:val="003B3D72"/>
    <w:rsid w:val="003B6678"/>
    <w:rsid w:val="003D046C"/>
    <w:rsid w:val="003D230F"/>
    <w:rsid w:val="003E6EAF"/>
    <w:rsid w:val="004126B0"/>
    <w:rsid w:val="00421C04"/>
    <w:rsid w:val="00440A81"/>
    <w:rsid w:val="00445578"/>
    <w:rsid w:val="004546CB"/>
    <w:rsid w:val="00456D21"/>
    <w:rsid w:val="00467F64"/>
    <w:rsid w:val="00473C36"/>
    <w:rsid w:val="00495AB8"/>
    <w:rsid w:val="004B019D"/>
    <w:rsid w:val="004D6AE1"/>
    <w:rsid w:val="004D7085"/>
    <w:rsid w:val="004E1F07"/>
    <w:rsid w:val="005348E2"/>
    <w:rsid w:val="00541AF6"/>
    <w:rsid w:val="00576D85"/>
    <w:rsid w:val="00580EC6"/>
    <w:rsid w:val="0058506A"/>
    <w:rsid w:val="005A0AFC"/>
    <w:rsid w:val="005B0197"/>
    <w:rsid w:val="005C1404"/>
    <w:rsid w:val="005C223C"/>
    <w:rsid w:val="006031EA"/>
    <w:rsid w:val="00610B9F"/>
    <w:rsid w:val="0063767C"/>
    <w:rsid w:val="006377B3"/>
    <w:rsid w:val="00657548"/>
    <w:rsid w:val="00660E17"/>
    <w:rsid w:val="006A255C"/>
    <w:rsid w:val="006A451F"/>
    <w:rsid w:val="006C53E2"/>
    <w:rsid w:val="006C54D8"/>
    <w:rsid w:val="006D16C1"/>
    <w:rsid w:val="006F27DA"/>
    <w:rsid w:val="006F326A"/>
    <w:rsid w:val="006F3B5F"/>
    <w:rsid w:val="00715704"/>
    <w:rsid w:val="007218FA"/>
    <w:rsid w:val="0073072F"/>
    <w:rsid w:val="00741430"/>
    <w:rsid w:val="00742CE9"/>
    <w:rsid w:val="007448D3"/>
    <w:rsid w:val="00745EDB"/>
    <w:rsid w:val="007478A1"/>
    <w:rsid w:val="007537C4"/>
    <w:rsid w:val="007639D2"/>
    <w:rsid w:val="007A748D"/>
    <w:rsid w:val="007C14B8"/>
    <w:rsid w:val="007C3516"/>
    <w:rsid w:val="007C408A"/>
    <w:rsid w:val="0080079B"/>
    <w:rsid w:val="0080111D"/>
    <w:rsid w:val="00806CEA"/>
    <w:rsid w:val="00817F78"/>
    <w:rsid w:val="00821643"/>
    <w:rsid w:val="0085090B"/>
    <w:rsid w:val="00852A10"/>
    <w:rsid w:val="00856DBC"/>
    <w:rsid w:val="00894E54"/>
    <w:rsid w:val="00894FB4"/>
    <w:rsid w:val="0089587F"/>
    <w:rsid w:val="008A1684"/>
    <w:rsid w:val="008A179D"/>
    <w:rsid w:val="008A54A2"/>
    <w:rsid w:val="008A67EA"/>
    <w:rsid w:val="008C6F49"/>
    <w:rsid w:val="0090485B"/>
    <w:rsid w:val="00924297"/>
    <w:rsid w:val="0093027F"/>
    <w:rsid w:val="00936AF7"/>
    <w:rsid w:val="0094706A"/>
    <w:rsid w:val="00947894"/>
    <w:rsid w:val="009618EE"/>
    <w:rsid w:val="00973200"/>
    <w:rsid w:val="00973523"/>
    <w:rsid w:val="00980E09"/>
    <w:rsid w:val="0098406F"/>
    <w:rsid w:val="009B76B7"/>
    <w:rsid w:val="009C70B5"/>
    <w:rsid w:val="009D1445"/>
    <w:rsid w:val="009D740D"/>
    <w:rsid w:val="009E1B03"/>
    <w:rsid w:val="009E5EC0"/>
    <w:rsid w:val="009F4C53"/>
    <w:rsid w:val="00A41E35"/>
    <w:rsid w:val="00A5404C"/>
    <w:rsid w:val="00A6632E"/>
    <w:rsid w:val="00A718EB"/>
    <w:rsid w:val="00A77696"/>
    <w:rsid w:val="00A82534"/>
    <w:rsid w:val="00A875EB"/>
    <w:rsid w:val="00A90C86"/>
    <w:rsid w:val="00A93463"/>
    <w:rsid w:val="00A974B5"/>
    <w:rsid w:val="00AA1842"/>
    <w:rsid w:val="00AB1E1A"/>
    <w:rsid w:val="00AC205B"/>
    <w:rsid w:val="00AC3123"/>
    <w:rsid w:val="00AC3F64"/>
    <w:rsid w:val="00AD5046"/>
    <w:rsid w:val="00B064C8"/>
    <w:rsid w:val="00B13BEB"/>
    <w:rsid w:val="00B14730"/>
    <w:rsid w:val="00B261C8"/>
    <w:rsid w:val="00B33E5A"/>
    <w:rsid w:val="00B60E94"/>
    <w:rsid w:val="00B71BE0"/>
    <w:rsid w:val="00B82BF1"/>
    <w:rsid w:val="00B86C25"/>
    <w:rsid w:val="00BA691C"/>
    <w:rsid w:val="00BD4897"/>
    <w:rsid w:val="00BE2786"/>
    <w:rsid w:val="00BE2B32"/>
    <w:rsid w:val="00BF6158"/>
    <w:rsid w:val="00C03703"/>
    <w:rsid w:val="00C27FDF"/>
    <w:rsid w:val="00C56372"/>
    <w:rsid w:val="00C57079"/>
    <w:rsid w:val="00C65A56"/>
    <w:rsid w:val="00C714A9"/>
    <w:rsid w:val="00C94402"/>
    <w:rsid w:val="00CA5452"/>
    <w:rsid w:val="00CA7A94"/>
    <w:rsid w:val="00CB608B"/>
    <w:rsid w:val="00CC0815"/>
    <w:rsid w:val="00CC7F07"/>
    <w:rsid w:val="00CD4146"/>
    <w:rsid w:val="00CE0E73"/>
    <w:rsid w:val="00CF4888"/>
    <w:rsid w:val="00D13F01"/>
    <w:rsid w:val="00D1675D"/>
    <w:rsid w:val="00D26194"/>
    <w:rsid w:val="00D27DB1"/>
    <w:rsid w:val="00D34013"/>
    <w:rsid w:val="00D4167D"/>
    <w:rsid w:val="00D53621"/>
    <w:rsid w:val="00D763B0"/>
    <w:rsid w:val="00DD4EB1"/>
    <w:rsid w:val="00DD6AAD"/>
    <w:rsid w:val="00DE0AEC"/>
    <w:rsid w:val="00DF5D15"/>
    <w:rsid w:val="00E021B4"/>
    <w:rsid w:val="00E0467D"/>
    <w:rsid w:val="00E157C6"/>
    <w:rsid w:val="00E45DD7"/>
    <w:rsid w:val="00E748AC"/>
    <w:rsid w:val="00E74CC5"/>
    <w:rsid w:val="00E77798"/>
    <w:rsid w:val="00E8048E"/>
    <w:rsid w:val="00E81B29"/>
    <w:rsid w:val="00E85FCF"/>
    <w:rsid w:val="00EB01F7"/>
    <w:rsid w:val="00EB5F5C"/>
    <w:rsid w:val="00EE5AFA"/>
    <w:rsid w:val="00EE6D57"/>
    <w:rsid w:val="00F159D0"/>
    <w:rsid w:val="00F34CCD"/>
    <w:rsid w:val="00F43ED9"/>
    <w:rsid w:val="00F50D55"/>
    <w:rsid w:val="00F5411D"/>
    <w:rsid w:val="00F561F3"/>
    <w:rsid w:val="00F6740B"/>
    <w:rsid w:val="00F67AE6"/>
    <w:rsid w:val="00F80484"/>
    <w:rsid w:val="00F819D1"/>
    <w:rsid w:val="00F859B2"/>
    <w:rsid w:val="00F92DC3"/>
    <w:rsid w:val="00FB0C3F"/>
    <w:rsid w:val="00FB33E6"/>
    <w:rsid w:val="00FB7DBE"/>
    <w:rsid w:val="00FC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EE5AF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EE5AFA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E21A-079C-4239-AF78-F06F11C4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7</cp:revision>
  <dcterms:created xsi:type="dcterms:W3CDTF">2016-05-05T12:08:00Z</dcterms:created>
  <dcterms:modified xsi:type="dcterms:W3CDTF">2018-04-24T06:21:00Z</dcterms:modified>
</cp:coreProperties>
</file>